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89900" w14:textId="21538B96" w:rsidR="008773A1" w:rsidRPr="004A7B86" w:rsidRDefault="006E6828">
      <w:pPr>
        <w:rPr>
          <w:sz w:val="32"/>
          <w:szCs w:val="32"/>
        </w:rPr>
      </w:pPr>
      <w:r w:rsidRPr="004A7B86">
        <w:rPr>
          <w:sz w:val="32"/>
          <w:szCs w:val="32"/>
        </w:rPr>
        <w:t>Arquivo resumo contendo o que foi desenvolvido em cada mês de projeto.</w:t>
      </w:r>
    </w:p>
    <w:p w14:paraId="1D1EAB06" w14:textId="75A1682B" w:rsidR="006E6828" w:rsidRPr="004A7B86" w:rsidRDefault="00F910FF">
      <w:pPr>
        <w:rPr>
          <w:sz w:val="32"/>
          <w:szCs w:val="32"/>
        </w:rPr>
      </w:pPr>
      <w:r w:rsidRPr="004A7B86">
        <w:rPr>
          <w:sz w:val="32"/>
          <w:szCs w:val="32"/>
        </w:rPr>
        <w:t>Cronograma pessoal com exclusiva finalidade de organização de todo o projeto.</w:t>
      </w:r>
    </w:p>
    <w:p w14:paraId="4C2635C7" w14:textId="5AAF4E30" w:rsidR="00F910FF" w:rsidRDefault="00F910FF">
      <w:pPr>
        <w:rPr>
          <w:sz w:val="32"/>
          <w:szCs w:val="32"/>
        </w:rPr>
      </w:pPr>
    </w:p>
    <w:p w14:paraId="12575D89" w14:textId="77777777" w:rsidR="004A7B86" w:rsidRPr="004A7B86" w:rsidRDefault="004A7B86">
      <w:pPr>
        <w:rPr>
          <w:sz w:val="32"/>
          <w:szCs w:val="32"/>
        </w:rPr>
      </w:pPr>
    </w:p>
    <w:p w14:paraId="15AF98A1" w14:textId="41AF6D91" w:rsidR="006E6828" w:rsidRPr="00D95E73" w:rsidRDefault="006E6828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4F8EE52F" wp14:editId="4C680B8D">
            <wp:simplePos x="0" y="0"/>
            <wp:positionH relativeFrom="column">
              <wp:posOffset>-161925</wp:posOffset>
            </wp:positionH>
            <wp:positionV relativeFrom="paragraph">
              <wp:posOffset>185420</wp:posOffset>
            </wp:positionV>
            <wp:extent cx="5753100" cy="177736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ronograma projeto geral.</w:t>
      </w:r>
    </w:p>
    <w:p w14:paraId="3C6277D5" w14:textId="429E2623" w:rsidR="008773A1" w:rsidRDefault="008773A1"/>
    <w:p w14:paraId="1FDEC405" w14:textId="5CE25339" w:rsidR="006E6828" w:rsidRDefault="006E6828"/>
    <w:p w14:paraId="64DA8708" w14:textId="58DDC9CE" w:rsidR="006E6828" w:rsidRDefault="006E6828"/>
    <w:p w14:paraId="4F93BB94" w14:textId="3E1CECDD" w:rsidR="006E6828" w:rsidRDefault="006E6828"/>
    <w:p w14:paraId="76B7A86F" w14:textId="2DCE0B0C" w:rsidR="006E6828" w:rsidRDefault="006E6828"/>
    <w:p w14:paraId="548A87AE" w14:textId="297A0712" w:rsidR="006E6828" w:rsidRDefault="006E6828"/>
    <w:p w14:paraId="496E192D" w14:textId="347EC68F" w:rsidR="006E6828" w:rsidRDefault="006E6828"/>
    <w:p w14:paraId="7E942D8B" w14:textId="3BCC6341" w:rsidR="006E6828" w:rsidRDefault="006E6828"/>
    <w:p w14:paraId="2B0886D0" w14:textId="3EED66CF" w:rsidR="006E6828" w:rsidRDefault="006E6828"/>
    <w:p w14:paraId="348DF368" w14:textId="44BABEAB" w:rsidR="006E6828" w:rsidRDefault="006E6828"/>
    <w:p w14:paraId="4B3191B8" w14:textId="151179A2" w:rsidR="006E6828" w:rsidRDefault="006E6828"/>
    <w:p w14:paraId="5A73E79C" w14:textId="748F7FC3" w:rsidR="006E6828" w:rsidRDefault="006E6828"/>
    <w:p w14:paraId="40256389" w14:textId="165A7264" w:rsidR="006E6828" w:rsidRDefault="006E6828"/>
    <w:p w14:paraId="26E32785" w14:textId="1F58D0C7" w:rsidR="006E6828" w:rsidRDefault="006E6828"/>
    <w:p w14:paraId="2D4E2E59" w14:textId="1B0B5535" w:rsidR="006E6828" w:rsidRDefault="006E6828"/>
    <w:p w14:paraId="1CD08266" w14:textId="77EF03B7" w:rsidR="006E6828" w:rsidRDefault="006E6828"/>
    <w:p w14:paraId="65C6BE42" w14:textId="77BF3989" w:rsidR="006E6828" w:rsidRDefault="006E6828"/>
    <w:p w14:paraId="7E0F2BA9" w14:textId="4FC23E80" w:rsidR="006E6828" w:rsidRDefault="006E6828"/>
    <w:p w14:paraId="59C0278B" w14:textId="75D60F08" w:rsidR="006E6828" w:rsidRDefault="006E6828"/>
    <w:p w14:paraId="7C9FFB48" w14:textId="7658CD42" w:rsidR="006E6828" w:rsidRDefault="006E6828"/>
    <w:p w14:paraId="47C764D2" w14:textId="1D34826E" w:rsidR="006E6828" w:rsidRDefault="006E6828"/>
    <w:p w14:paraId="027C6FCF" w14:textId="480F58AA" w:rsidR="006E6828" w:rsidRDefault="006E6828"/>
    <w:p w14:paraId="0FC9586A" w14:textId="46D4B68F" w:rsidR="006E6828" w:rsidRDefault="006E6828"/>
    <w:p w14:paraId="696C7944" w14:textId="01722785" w:rsidR="006E6828" w:rsidRDefault="006E6828"/>
    <w:p w14:paraId="1362D94F" w14:textId="05C20AB6" w:rsidR="006E6828" w:rsidRDefault="006E6828"/>
    <w:p w14:paraId="00218964" w14:textId="1686B7DA" w:rsidR="006E6828" w:rsidRDefault="006E6828"/>
    <w:p w14:paraId="4947F099" w14:textId="706AEB8E" w:rsidR="006E6828" w:rsidRDefault="006E6828"/>
    <w:p w14:paraId="3BCBA6B1" w14:textId="7A4A3319" w:rsidR="006E6828" w:rsidRDefault="006E6828"/>
    <w:p w14:paraId="50ECA6C0" w14:textId="6E5A2D43" w:rsidR="00F910FF" w:rsidRDefault="00F910F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08944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1B233A34" w14:textId="77777777" w:rsidR="006E6828" w:rsidRPr="006E6828" w:rsidRDefault="006E6828" w:rsidP="006E6828">
          <w:pPr>
            <w:pStyle w:val="CabealhodoSumri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 w:rsidRPr="00D95E73">
            <w:t>Sumário</w:t>
          </w:r>
        </w:p>
        <w:p w14:paraId="317CA87F" w14:textId="77777777" w:rsidR="006E6828" w:rsidRPr="00D95E73" w:rsidRDefault="006E6828" w:rsidP="006E6828">
          <w:pPr>
            <w:rPr>
              <w:lang w:eastAsia="pt-BR"/>
            </w:rPr>
          </w:pPr>
        </w:p>
        <w:p w14:paraId="1AB3113C" w14:textId="74E53A69" w:rsidR="00F910FF" w:rsidRDefault="006E6828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D95E73">
            <w:fldChar w:fldCharType="begin"/>
          </w:r>
          <w:r w:rsidRPr="00D95E73">
            <w:instrText xml:space="preserve"> TOC \o "1-3" \h \z \u </w:instrText>
          </w:r>
          <w:r w:rsidRPr="00D95E73">
            <w:fldChar w:fldCharType="separate"/>
          </w:r>
          <w:hyperlink w:anchor="_Toc516007973" w:history="1">
            <w:r w:rsidR="00F910FF" w:rsidRPr="00A8168B">
              <w:rPr>
                <w:rStyle w:val="Hyperlink"/>
                <w:b/>
                <w:noProof/>
              </w:rPr>
              <w:t>1.</w:t>
            </w:r>
            <w:r w:rsidR="00F910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910FF" w:rsidRPr="00A8168B">
              <w:rPr>
                <w:rStyle w:val="Hyperlink"/>
                <w:b/>
                <w:noProof/>
              </w:rPr>
              <w:t>Março</w:t>
            </w:r>
            <w:r w:rsidR="00F910FF">
              <w:rPr>
                <w:noProof/>
                <w:webHidden/>
              </w:rPr>
              <w:tab/>
            </w:r>
            <w:r w:rsidR="00F910FF">
              <w:rPr>
                <w:noProof/>
                <w:webHidden/>
              </w:rPr>
              <w:fldChar w:fldCharType="begin"/>
            </w:r>
            <w:r w:rsidR="00F910FF">
              <w:rPr>
                <w:noProof/>
                <w:webHidden/>
              </w:rPr>
              <w:instrText xml:space="preserve"> PAGEREF _Toc516007973 \h </w:instrText>
            </w:r>
            <w:r w:rsidR="00F910FF">
              <w:rPr>
                <w:noProof/>
                <w:webHidden/>
              </w:rPr>
            </w:r>
            <w:r w:rsidR="00F910FF">
              <w:rPr>
                <w:noProof/>
                <w:webHidden/>
              </w:rPr>
              <w:fldChar w:fldCharType="separate"/>
            </w:r>
            <w:r w:rsidR="00F910FF">
              <w:rPr>
                <w:noProof/>
                <w:webHidden/>
              </w:rPr>
              <w:t>3</w:t>
            </w:r>
            <w:r w:rsidR="00F910FF">
              <w:rPr>
                <w:noProof/>
                <w:webHidden/>
              </w:rPr>
              <w:fldChar w:fldCharType="end"/>
            </w:r>
          </w:hyperlink>
        </w:p>
        <w:p w14:paraId="62A8F726" w14:textId="1335C800" w:rsidR="00F910FF" w:rsidRDefault="00C3182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7974" w:history="1">
            <w:r w:rsidR="00F910FF" w:rsidRPr="00A8168B">
              <w:rPr>
                <w:rStyle w:val="Hyperlink"/>
                <w:b/>
                <w:noProof/>
              </w:rPr>
              <w:t>2.</w:t>
            </w:r>
            <w:r w:rsidR="00F910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910FF" w:rsidRPr="00A8168B">
              <w:rPr>
                <w:rStyle w:val="Hyperlink"/>
                <w:b/>
                <w:noProof/>
              </w:rPr>
              <w:t>Abril</w:t>
            </w:r>
            <w:r w:rsidR="00F910FF">
              <w:rPr>
                <w:noProof/>
                <w:webHidden/>
              </w:rPr>
              <w:tab/>
            </w:r>
            <w:r w:rsidR="00F910FF">
              <w:rPr>
                <w:noProof/>
                <w:webHidden/>
              </w:rPr>
              <w:fldChar w:fldCharType="begin"/>
            </w:r>
            <w:r w:rsidR="00F910FF">
              <w:rPr>
                <w:noProof/>
                <w:webHidden/>
              </w:rPr>
              <w:instrText xml:space="preserve"> PAGEREF _Toc516007974 \h </w:instrText>
            </w:r>
            <w:r w:rsidR="00F910FF">
              <w:rPr>
                <w:noProof/>
                <w:webHidden/>
              </w:rPr>
            </w:r>
            <w:r w:rsidR="00F910FF">
              <w:rPr>
                <w:noProof/>
                <w:webHidden/>
              </w:rPr>
              <w:fldChar w:fldCharType="separate"/>
            </w:r>
            <w:r w:rsidR="00F910FF">
              <w:rPr>
                <w:noProof/>
                <w:webHidden/>
              </w:rPr>
              <w:t>3</w:t>
            </w:r>
            <w:r w:rsidR="00F910FF">
              <w:rPr>
                <w:noProof/>
                <w:webHidden/>
              </w:rPr>
              <w:fldChar w:fldCharType="end"/>
            </w:r>
          </w:hyperlink>
        </w:p>
        <w:p w14:paraId="071E4A2B" w14:textId="7829B317" w:rsidR="00F910FF" w:rsidRDefault="00C31820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7975" w:history="1">
            <w:r w:rsidR="00F910FF" w:rsidRPr="00A8168B">
              <w:rPr>
                <w:rStyle w:val="Hyperlink"/>
                <w:noProof/>
              </w:rPr>
              <w:t>Tabela 1 – Modelos de baterias preliminar</w:t>
            </w:r>
            <w:r w:rsidR="00F910FF">
              <w:rPr>
                <w:noProof/>
                <w:webHidden/>
              </w:rPr>
              <w:tab/>
            </w:r>
            <w:r w:rsidR="00F910FF">
              <w:rPr>
                <w:noProof/>
                <w:webHidden/>
              </w:rPr>
              <w:fldChar w:fldCharType="begin"/>
            </w:r>
            <w:r w:rsidR="00F910FF">
              <w:rPr>
                <w:noProof/>
                <w:webHidden/>
              </w:rPr>
              <w:instrText xml:space="preserve"> PAGEREF _Toc516007975 \h </w:instrText>
            </w:r>
            <w:r w:rsidR="00F910FF">
              <w:rPr>
                <w:noProof/>
                <w:webHidden/>
              </w:rPr>
            </w:r>
            <w:r w:rsidR="00F910FF">
              <w:rPr>
                <w:noProof/>
                <w:webHidden/>
              </w:rPr>
              <w:fldChar w:fldCharType="separate"/>
            </w:r>
            <w:r w:rsidR="00F910FF">
              <w:rPr>
                <w:noProof/>
                <w:webHidden/>
              </w:rPr>
              <w:t>3</w:t>
            </w:r>
            <w:r w:rsidR="00F910FF">
              <w:rPr>
                <w:noProof/>
                <w:webHidden/>
              </w:rPr>
              <w:fldChar w:fldCharType="end"/>
            </w:r>
          </w:hyperlink>
        </w:p>
        <w:p w14:paraId="30101389" w14:textId="6D9A7939" w:rsidR="00F910FF" w:rsidRDefault="00C31820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7976" w:history="1">
            <w:r w:rsidR="00F910FF" w:rsidRPr="00A8168B">
              <w:rPr>
                <w:rStyle w:val="Hyperlink"/>
                <w:noProof/>
              </w:rPr>
              <w:t xml:space="preserve">Placa </w:t>
            </w:r>
            <w:r w:rsidR="00F910FF" w:rsidRPr="00A8168B">
              <w:rPr>
                <w:rStyle w:val="Hyperlink"/>
                <w:i/>
                <w:noProof/>
              </w:rPr>
              <w:t>shield</w:t>
            </w:r>
            <w:r w:rsidR="00F910FF">
              <w:rPr>
                <w:noProof/>
                <w:webHidden/>
              </w:rPr>
              <w:tab/>
            </w:r>
            <w:r w:rsidR="00F910FF">
              <w:rPr>
                <w:noProof/>
                <w:webHidden/>
              </w:rPr>
              <w:fldChar w:fldCharType="begin"/>
            </w:r>
            <w:r w:rsidR="00F910FF">
              <w:rPr>
                <w:noProof/>
                <w:webHidden/>
              </w:rPr>
              <w:instrText xml:space="preserve"> PAGEREF _Toc516007976 \h </w:instrText>
            </w:r>
            <w:r w:rsidR="00F910FF">
              <w:rPr>
                <w:noProof/>
                <w:webHidden/>
              </w:rPr>
            </w:r>
            <w:r w:rsidR="00F910FF">
              <w:rPr>
                <w:noProof/>
                <w:webHidden/>
              </w:rPr>
              <w:fldChar w:fldCharType="separate"/>
            </w:r>
            <w:r w:rsidR="00F910FF">
              <w:rPr>
                <w:noProof/>
                <w:webHidden/>
              </w:rPr>
              <w:t>3</w:t>
            </w:r>
            <w:r w:rsidR="00F910FF">
              <w:rPr>
                <w:noProof/>
                <w:webHidden/>
              </w:rPr>
              <w:fldChar w:fldCharType="end"/>
            </w:r>
          </w:hyperlink>
        </w:p>
        <w:p w14:paraId="73CA4648" w14:textId="321C6EF4" w:rsidR="00F910FF" w:rsidRDefault="00C3182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7977" w:history="1">
            <w:r w:rsidR="00F910FF" w:rsidRPr="00A8168B">
              <w:rPr>
                <w:rStyle w:val="Hyperlink"/>
                <w:b/>
                <w:noProof/>
              </w:rPr>
              <w:t>3.</w:t>
            </w:r>
            <w:r w:rsidR="00F910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910FF" w:rsidRPr="00A8168B">
              <w:rPr>
                <w:rStyle w:val="Hyperlink"/>
                <w:b/>
                <w:noProof/>
              </w:rPr>
              <w:t>Maio</w:t>
            </w:r>
            <w:r w:rsidR="00F910FF">
              <w:rPr>
                <w:noProof/>
                <w:webHidden/>
              </w:rPr>
              <w:tab/>
            </w:r>
            <w:r w:rsidR="00F910FF">
              <w:rPr>
                <w:noProof/>
                <w:webHidden/>
              </w:rPr>
              <w:fldChar w:fldCharType="begin"/>
            </w:r>
            <w:r w:rsidR="00F910FF">
              <w:rPr>
                <w:noProof/>
                <w:webHidden/>
              </w:rPr>
              <w:instrText xml:space="preserve"> PAGEREF _Toc516007977 \h </w:instrText>
            </w:r>
            <w:r w:rsidR="00F910FF">
              <w:rPr>
                <w:noProof/>
                <w:webHidden/>
              </w:rPr>
            </w:r>
            <w:r w:rsidR="00F910FF">
              <w:rPr>
                <w:noProof/>
                <w:webHidden/>
              </w:rPr>
              <w:fldChar w:fldCharType="separate"/>
            </w:r>
            <w:r w:rsidR="00F910FF">
              <w:rPr>
                <w:noProof/>
                <w:webHidden/>
              </w:rPr>
              <w:t>4</w:t>
            </w:r>
            <w:r w:rsidR="00F910FF">
              <w:rPr>
                <w:noProof/>
                <w:webHidden/>
              </w:rPr>
              <w:fldChar w:fldCharType="end"/>
            </w:r>
          </w:hyperlink>
        </w:p>
        <w:p w14:paraId="31F73E5B" w14:textId="2307A88C" w:rsidR="00F910FF" w:rsidRDefault="00C31820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7978" w:history="1">
            <w:r w:rsidR="00F910FF" w:rsidRPr="00A8168B">
              <w:rPr>
                <w:rStyle w:val="Hyperlink"/>
                <w:noProof/>
              </w:rPr>
              <w:t>Tabela 2 – Modelos de baterias</w:t>
            </w:r>
            <w:r w:rsidR="00F910FF">
              <w:rPr>
                <w:noProof/>
                <w:webHidden/>
              </w:rPr>
              <w:tab/>
            </w:r>
            <w:r w:rsidR="00F910FF">
              <w:rPr>
                <w:noProof/>
                <w:webHidden/>
              </w:rPr>
              <w:fldChar w:fldCharType="begin"/>
            </w:r>
            <w:r w:rsidR="00F910FF">
              <w:rPr>
                <w:noProof/>
                <w:webHidden/>
              </w:rPr>
              <w:instrText xml:space="preserve"> PAGEREF _Toc516007978 \h </w:instrText>
            </w:r>
            <w:r w:rsidR="00F910FF">
              <w:rPr>
                <w:noProof/>
                <w:webHidden/>
              </w:rPr>
            </w:r>
            <w:r w:rsidR="00F910FF">
              <w:rPr>
                <w:noProof/>
                <w:webHidden/>
              </w:rPr>
              <w:fldChar w:fldCharType="separate"/>
            </w:r>
            <w:r w:rsidR="00F910FF">
              <w:rPr>
                <w:noProof/>
                <w:webHidden/>
              </w:rPr>
              <w:t>4</w:t>
            </w:r>
            <w:r w:rsidR="00F910FF">
              <w:rPr>
                <w:noProof/>
                <w:webHidden/>
              </w:rPr>
              <w:fldChar w:fldCharType="end"/>
            </w:r>
          </w:hyperlink>
        </w:p>
        <w:p w14:paraId="751FE8D2" w14:textId="15AB5834" w:rsidR="00F910FF" w:rsidRDefault="00C31820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7979" w:history="1">
            <w:r w:rsidR="00F910FF" w:rsidRPr="00A8168B">
              <w:rPr>
                <w:rStyle w:val="Hyperlink"/>
                <w:noProof/>
              </w:rPr>
              <w:t>Processo de escolha dos modelos das baterias preliminar</w:t>
            </w:r>
            <w:r w:rsidR="00F910FF">
              <w:rPr>
                <w:noProof/>
                <w:webHidden/>
              </w:rPr>
              <w:tab/>
            </w:r>
            <w:r w:rsidR="00F910FF">
              <w:rPr>
                <w:noProof/>
                <w:webHidden/>
              </w:rPr>
              <w:fldChar w:fldCharType="begin"/>
            </w:r>
            <w:r w:rsidR="00F910FF">
              <w:rPr>
                <w:noProof/>
                <w:webHidden/>
              </w:rPr>
              <w:instrText xml:space="preserve"> PAGEREF _Toc516007979 \h </w:instrText>
            </w:r>
            <w:r w:rsidR="00F910FF">
              <w:rPr>
                <w:noProof/>
                <w:webHidden/>
              </w:rPr>
            </w:r>
            <w:r w:rsidR="00F910FF">
              <w:rPr>
                <w:noProof/>
                <w:webHidden/>
              </w:rPr>
              <w:fldChar w:fldCharType="separate"/>
            </w:r>
            <w:r w:rsidR="00F910FF">
              <w:rPr>
                <w:noProof/>
                <w:webHidden/>
              </w:rPr>
              <w:t>4</w:t>
            </w:r>
            <w:r w:rsidR="00F910FF">
              <w:rPr>
                <w:noProof/>
                <w:webHidden/>
              </w:rPr>
              <w:fldChar w:fldCharType="end"/>
            </w:r>
          </w:hyperlink>
        </w:p>
        <w:p w14:paraId="6433B03B" w14:textId="5805ECCF" w:rsidR="00F910FF" w:rsidRDefault="00C31820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7980" w:history="1">
            <w:r w:rsidR="00F910FF" w:rsidRPr="00A8168B">
              <w:rPr>
                <w:rStyle w:val="Hyperlink"/>
                <w:noProof/>
              </w:rPr>
              <w:t>Escolha da bateria ideal</w:t>
            </w:r>
            <w:r w:rsidR="00F910FF">
              <w:rPr>
                <w:noProof/>
                <w:webHidden/>
              </w:rPr>
              <w:tab/>
            </w:r>
            <w:r w:rsidR="00F910FF">
              <w:rPr>
                <w:noProof/>
                <w:webHidden/>
              </w:rPr>
              <w:fldChar w:fldCharType="begin"/>
            </w:r>
            <w:r w:rsidR="00F910FF">
              <w:rPr>
                <w:noProof/>
                <w:webHidden/>
              </w:rPr>
              <w:instrText xml:space="preserve"> PAGEREF _Toc516007980 \h </w:instrText>
            </w:r>
            <w:r w:rsidR="00F910FF">
              <w:rPr>
                <w:noProof/>
                <w:webHidden/>
              </w:rPr>
            </w:r>
            <w:r w:rsidR="00F910FF">
              <w:rPr>
                <w:noProof/>
                <w:webHidden/>
              </w:rPr>
              <w:fldChar w:fldCharType="separate"/>
            </w:r>
            <w:r w:rsidR="00F910FF">
              <w:rPr>
                <w:noProof/>
                <w:webHidden/>
              </w:rPr>
              <w:t>5</w:t>
            </w:r>
            <w:r w:rsidR="00F910FF">
              <w:rPr>
                <w:noProof/>
                <w:webHidden/>
              </w:rPr>
              <w:fldChar w:fldCharType="end"/>
            </w:r>
          </w:hyperlink>
        </w:p>
        <w:p w14:paraId="2DFCAFA9" w14:textId="3518C541" w:rsidR="00F910FF" w:rsidRDefault="00C31820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7981" w:history="1">
            <w:r w:rsidR="00F910FF" w:rsidRPr="00A8168B">
              <w:rPr>
                <w:rStyle w:val="Hyperlink"/>
                <w:noProof/>
              </w:rPr>
              <w:t>Consumo da placa ESP8266</w:t>
            </w:r>
            <w:r w:rsidR="00F910FF">
              <w:rPr>
                <w:noProof/>
                <w:webHidden/>
              </w:rPr>
              <w:tab/>
            </w:r>
            <w:r w:rsidR="00F910FF">
              <w:rPr>
                <w:noProof/>
                <w:webHidden/>
              </w:rPr>
              <w:fldChar w:fldCharType="begin"/>
            </w:r>
            <w:r w:rsidR="00F910FF">
              <w:rPr>
                <w:noProof/>
                <w:webHidden/>
              </w:rPr>
              <w:instrText xml:space="preserve"> PAGEREF _Toc516007981 \h </w:instrText>
            </w:r>
            <w:r w:rsidR="00F910FF">
              <w:rPr>
                <w:noProof/>
                <w:webHidden/>
              </w:rPr>
            </w:r>
            <w:r w:rsidR="00F910FF">
              <w:rPr>
                <w:noProof/>
                <w:webHidden/>
              </w:rPr>
              <w:fldChar w:fldCharType="separate"/>
            </w:r>
            <w:r w:rsidR="00F910FF">
              <w:rPr>
                <w:noProof/>
                <w:webHidden/>
              </w:rPr>
              <w:t>5</w:t>
            </w:r>
            <w:r w:rsidR="00F910FF">
              <w:rPr>
                <w:noProof/>
                <w:webHidden/>
              </w:rPr>
              <w:fldChar w:fldCharType="end"/>
            </w:r>
          </w:hyperlink>
        </w:p>
        <w:p w14:paraId="51EBB345" w14:textId="362F69EF" w:rsidR="00F910FF" w:rsidRDefault="00C31820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7982" w:history="1">
            <w:r w:rsidR="00F910FF" w:rsidRPr="00A8168B">
              <w:rPr>
                <w:rStyle w:val="Hyperlink"/>
                <w:noProof/>
              </w:rPr>
              <w:t>Equação da média ponderada</w:t>
            </w:r>
            <w:r w:rsidR="00F910FF">
              <w:rPr>
                <w:noProof/>
                <w:webHidden/>
              </w:rPr>
              <w:tab/>
            </w:r>
            <w:r w:rsidR="00F910FF">
              <w:rPr>
                <w:noProof/>
                <w:webHidden/>
              </w:rPr>
              <w:fldChar w:fldCharType="begin"/>
            </w:r>
            <w:r w:rsidR="00F910FF">
              <w:rPr>
                <w:noProof/>
                <w:webHidden/>
              </w:rPr>
              <w:instrText xml:space="preserve"> PAGEREF _Toc516007982 \h </w:instrText>
            </w:r>
            <w:r w:rsidR="00F910FF">
              <w:rPr>
                <w:noProof/>
                <w:webHidden/>
              </w:rPr>
            </w:r>
            <w:r w:rsidR="00F910FF">
              <w:rPr>
                <w:noProof/>
                <w:webHidden/>
              </w:rPr>
              <w:fldChar w:fldCharType="separate"/>
            </w:r>
            <w:r w:rsidR="00F910FF">
              <w:rPr>
                <w:noProof/>
                <w:webHidden/>
              </w:rPr>
              <w:t>6</w:t>
            </w:r>
            <w:r w:rsidR="00F910FF">
              <w:rPr>
                <w:noProof/>
                <w:webHidden/>
              </w:rPr>
              <w:fldChar w:fldCharType="end"/>
            </w:r>
          </w:hyperlink>
        </w:p>
        <w:p w14:paraId="5A4945D7" w14:textId="10BE9B3A" w:rsidR="00F910FF" w:rsidRDefault="00C3182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7983" w:history="1">
            <w:r w:rsidR="00F910FF" w:rsidRPr="00A8168B">
              <w:rPr>
                <w:rStyle w:val="Hyperlink"/>
                <w:b/>
                <w:noProof/>
              </w:rPr>
              <w:t>REFERÊNCIAS</w:t>
            </w:r>
            <w:r w:rsidR="00F910FF">
              <w:rPr>
                <w:noProof/>
                <w:webHidden/>
              </w:rPr>
              <w:tab/>
            </w:r>
            <w:r w:rsidR="00F910FF">
              <w:rPr>
                <w:noProof/>
                <w:webHidden/>
              </w:rPr>
              <w:fldChar w:fldCharType="begin"/>
            </w:r>
            <w:r w:rsidR="00F910FF">
              <w:rPr>
                <w:noProof/>
                <w:webHidden/>
              </w:rPr>
              <w:instrText xml:space="preserve"> PAGEREF _Toc516007983 \h </w:instrText>
            </w:r>
            <w:r w:rsidR="00F910FF">
              <w:rPr>
                <w:noProof/>
                <w:webHidden/>
              </w:rPr>
            </w:r>
            <w:r w:rsidR="00F910FF">
              <w:rPr>
                <w:noProof/>
                <w:webHidden/>
              </w:rPr>
              <w:fldChar w:fldCharType="separate"/>
            </w:r>
            <w:r w:rsidR="00F910FF">
              <w:rPr>
                <w:noProof/>
                <w:webHidden/>
              </w:rPr>
              <w:t>6</w:t>
            </w:r>
            <w:r w:rsidR="00F910FF">
              <w:rPr>
                <w:noProof/>
                <w:webHidden/>
              </w:rPr>
              <w:fldChar w:fldCharType="end"/>
            </w:r>
          </w:hyperlink>
        </w:p>
        <w:p w14:paraId="480938E6" w14:textId="314AE6E2" w:rsidR="00F910FF" w:rsidRDefault="00C3182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7984" w:history="1">
            <w:r w:rsidR="00F910FF" w:rsidRPr="00A8168B">
              <w:rPr>
                <w:rStyle w:val="Hyperlink"/>
                <w:b/>
                <w:noProof/>
              </w:rPr>
              <w:t>4.</w:t>
            </w:r>
            <w:r w:rsidR="00F910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910FF" w:rsidRPr="00A8168B">
              <w:rPr>
                <w:rStyle w:val="Hyperlink"/>
                <w:b/>
                <w:noProof/>
              </w:rPr>
              <w:t>Junho</w:t>
            </w:r>
            <w:r w:rsidR="00F910FF">
              <w:rPr>
                <w:noProof/>
                <w:webHidden/>
              </w:rPr>
              <w:tab/>
            </w:r>
            <w:r w:rsidR="00F910FF">
              <w:rPr>
                <w:noProof/>
                <w:webHidden/>
              </w:rPr>
              <w:fldChar w:fldCharType="begin"/>
            </w:r>
            <w:r w:rsidR="00F910FF">
              <w:rPr>
                <w:noProof/>
                <w:webHidden/>
              </w:rPr>
              <w:instrText xml:space="preserve"> PAGEREF _Toc516007984 \h </w:instrText>
            </w:r>
            <w:r w:rsidR="00F910FF">
              <w:rPr>
                <w:noProof/>
                <w:webHidden/>
              </w:rPr>
            </w:r>
            <w:r w:rsidR="00F910FF">
              <w:rPr>
                <w:noProof/>
                <w:webHidden/>
              </w:rPr>
              <w:fldChar w:fldCharType="separate"/>
            </w:r>
            <w:r w:rsidR="00F910FF">
              <w:rPr>
                <w:noProof/>
                <w:webHidden/>
              </w:rPr>
              <w:t>8</w:t>
            </w:r>
            <w:r w:rsidR="00F910FF">
              <w:rPr>
                <w:noProof/>
                <w:webHidden/>
              </w:rPr>
              <w:fldChar w:fldCharType="end"/>
            </w:r>
          </w:hyperlink>
        </w:p>
        <w:p w14:paraId="24D8A9B2" w14:textId="2E1A3ECD" w:rsidR="00F910FF" w:rsidRDefault="00C31820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7985" w:history="1">
            <w:r w:rsidR="00F910FF" w:rsidRPr="00A8168B">
              <w:rPr>
                <w:rStyle w:val="Hyperlink"/>
                <w:noProof/>
              </w:rPr>
              <w:t>Quadro técnico de placas e seus protocolos de comunicação</w:t>
            </w:r>
            <w:r w:rsidR="00F910FF">
              <w:rPr>
                <w:noProof/>
                <w:webHidden/>
              </w:rPr>
              <w:tab/>
            </w:r>
            <w:r w:rsidR="00F910FF">
              <w:rPr>
                <w:noProof/>
                <w:webHidden/>
              </w:rPr>
              <w:fldChar w:fldCharType="begin"/>
            </w:r>
            <w:r w:rsidR="00F910FF">
              <w:rPr>
                <w:noProof/>
                <w:webHidden/>
              </w:rPr>
              <w:instrText xml:space="preserve"> PAGEREF _Toc516007985 \h </w:instrText>
            </w:r>
            <w:r w:rsidR="00F910FF">
              <w:rPr>
                <w:noProof/>
                <w:webHidden/>
              </w:rPr>
            </w:r>
            <w:r w:rsidR="00F910FF">
              <w:rPr>
                <w:noProof/>
                <w:webHidden/>
              </w:rPr>
              <w:fldChar w:fldCharType="separate"/>
            </w:r>
            <w:r w:rsidR="00F910FF">
              <w:rPr>
                <w:noProof/>
                <w:webHidden/>
              </w:rPr>
              <w:t>9</w:t>
            </w:r>
            <w:r w:rsidR="00F910FF">
              <w:rPr>
                <w:noProof/>
                <w:webHidden/>
              </w:rPr>
              <w:fldChar w:fldCharType="end"/>
            </w:r>
          </w:hyperlink>
        </w:p>
        <w:p w14:paraId="26F2D8D9" w14:textId="74C7B47F" w:rsidR="00F910FF" w:rsidRDefault="00C31820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7986" w:history="1">
            <w:r w:rsidR="00F910FF" w:rsidRPr="00A8168B">
              <w:rPr>
                <w:rStyle w:val="Hyperlink"/>
                <w:b/>
                <w:noProof/>
              </w:rPr>
              <w:t>Referências</w:t>
            </w:r>
            <w:r w:rsidR="00F910FF">
              <w:rPr>
                <w:noProof/>
                <w:webHidden/>
              </w:rPr>
              <w:tab/>
            </w:r>
            <w:r w:rsidR="00F910FF">
              <w:rPr>
                <w:noProof/>
                <w:webHidden/>
              </w:rPr>
              <w:fldChar w:fldCharType="begin"/>
            </w:r>
            <w:r w:rsidR="00F910FF">
              <w:rPr>
                <w:noProof/>
                <w:webHidden/>
              </w:rPr>
              <w:instrText xml:space="preserve"> PAGEREF _Toc516007986 \h </w:instrText>
            </w:r>
            <w:r w:rsidR="00F910FF">
              <w:rPr>
                <w:noProof/>
                <w:webHidden/>
              </w:rPr>
            </w:r>
            <w:r w:rsidR="00F910FF">
              <w:rPr>
                <w:noProof/>
                <w:webHidden/>
              </w:rPr>
              <w:fldChar w:fldCharType="separate"/>
            </w:r>
            <w:r w:rsidR="00F910FF">
              <w:rPr>
                <w:noProof/>
                <w:webHidden/>
              </w:rPr>
              <w:t>9</w:t>
            </w:r>
            <w:r w:rsidR="00F910FF">
              <w:rPr>
                <w:noProof/>
                <w:webHidden/>
              </w:rPr>
              <w:fldChar w:fldCharType="end"/>
            </w:r>
          </w:hyperlink>
        </w:p>
        <w:p w14:paraId="4D75C5BD" w14:textId="074BDD24" w:rsidR="00F910FF" w:rsidRDefault="00C3182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7987" w:history="1">
            <w:r w:rsidR="00F910FF" w:rsidRPr="00A8168B">
              <w:rPr>
                <w:rStyle w:val="Hyperlink"/>
                <w:b/>
                <w:noProof/>
              </w:rPr>
              <w:t>5.</w:t>
            </w:r>
            <w:r w:rsidR="00F910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910FF" w:rsidRPr="00A8168B">
              <w:rPr>
                <w:rStyle w:val="Hyperlink"/>
                <w:b/>
                <w:noProof/>
              </w:rPr>
              <w:t>Julho</w:t>
            </w:r>
            <w:r w:rsidR="00F910FF">
              <w:rPr>
                <w:noProof/>
                <w:webHidden/>
              </w:rPr>
              <w:tab/>
            </w:r>
            <w:r w:rsidR="00F910FF">
              <w:rPr>
                <w:noProof/>
                <w:webHidden/>
              </w:rPr>
              <w:fldChar w:fldCharType="begin"/>
            </w:r>
            <w:r w:rsidR="00F910FF">
              <w:rPr>
                <w:noProof/>
                <w:webHidden/>
              </w:rPr>
              <w:instrText xml:space="preserve"> PAGEREF _Toc516007987 \h </w:instrText>
            </w:r>
            <w:r w:rsidR="00F910FF">
              <w:rPr>
                <w:noProof/>
                <w:webHidden/>
              </w:rPr>
            </w:r>
            <w:r w:rsidR="00F910FF">
              <w:rPr>
                <w:noProof/>
                <w:webHidden/>
              </w:rPr>
              <w:fldChar w:fldCharType="separate"/>
            </w:r>
            <w:r w:rsidR="00F910FF">
              <w:rPr>
                <w:noProof/>
                <w:webHidden/>
              </w:rPr>
              <w:t>9</w:t>
            </w:r>
            <w:r w:rsidR="00F910FF">
              <w:rPr>
                <w:noProof/>
                <w:webHidden/>
              </w:rPr>
              <w:fldChar w:fldCharType="end"/>
            </w:r>
          </w:hyperlink>
        </w:p>
        <w:p w14:paraId="3A2FB362" w14:textId="5B34B06B" w:rsidR="00F910FF" w:rsidRDefault="00C3182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7988" w:history="1">
            <w:r w:rsidR="00F910FF" w:rsidRPr="00A8168B">
              <w:rPr>
                <w:rStyle w:val="Hyperlink"/>
                <w:b/>
                <w:noProof/>
              </w:rPr>
              <w:t>6.</w:t>
            </w:r>
            <w:r w:rsidR="00F910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910FF" w:rsidRPr="00A8168B">
              <w:rPr>
                <w:rStyle w:val="Hyperlink"/>
                <w:b/>
                <w:noProof/>
              </w:rPr>
              <w:t>Agosto</w:t>
            </w:r>
            <w:r w:rsidR="00F910FF">
              <w:rPr>
                <w:noProof/>
                <w:webHidden/>
              </w:rPr>
              <w:tab/>
            </w:r>
            <w:r w:rsidR="00F910FF">
              <w:rPr>
                <w:noProof/>
                <w:webHidden/>
              </w:rPr>
              <w:fldChar w:fldCharType="begin"/>
            </w:r>
            <w:r w:rsidR="00F910FF">
              <w:rPr>
                <w:noProof/>
                <w:webHidden/>
              </w:rPr>
              <w:instrText xml:space="preserve"> PAGEREF _Toc516007988 \h </w:instrText>
            </w:r>
            <w:r w:rsidR="00F910FF">
              <w:rPr>
                <w:noProof/>
                <w:webHidden/>
              </w:rPr>
            </w:r>
            <w:r w:rsidR="00F910FF">
              <w:rPr>
                <w:noProof/>
                <w:webHidden/>
              </w:rPr>
              <w:fldChar w:fldCharType="separate"/>
            </w:r>
            <w:r w:rsidR="00F910FF">
              <w:rPr>
                <w:noProof/>
                <w:webHidden/>
              </w:rPr>
              <w:t>9</w:t>
            </w:r>
            <w:r w:rsidR="00F910FF">
              <w:rPr>
                <w:noProof/>
                <w:webHidden/>
              </w:rPr>
              <w:fldChar w:fldCharType="end"/>
            </w:r>
          </w:hyperlink>
        </w:p>
        <w:p w14:paraId="53019AA1" w14:textId="0A4FC121" w:rsidR="00F910FF" w:rsidRDefault="00C3182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7989" w:history="1">
            <w:r w:rsidR="00F910FF" w:rsidRPr="00A8168B">
              <w:rPr>
                <w:rStyle w:val="Hyperlink"/>
                <w:b/>
                <w:noProof/>
              </w:rPr>
              <w:t>7.</w:t>
            </w:r>
            <w:r w:rsidR="00F910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910FF" w:rsidRPr="00A8168B">
              <w:rPr>
                <w:rStyle w:val="Hyperlink"/>
                <w:b/>
                <w:noProof/>
              </w:rPr>
              <w:t>Setembro</w:t>
            </w:r>
            <w:r w:rsidR="00F910FF">
              <w:rPr>
                <w:noProof/>
                <w:webHidden/>
              </w:rPr>
              <w:tab/>
            </w:r>
            <w:r w:rsidR="00F910FF">
              <w:rPr>
                <w:noProof/>
                <w:webHidden/>
              </w:rPr>
              <w:fldChar w:fldCharType="begin"/>
            </w:r>
            <w:r w:rsidR="00F910FF">
              <w:rPr>
                <w:noProof/>
                <w:webHidden/>
              </w:rPr>
              <w:instrText xml:space="preserve"> PAGEREF _Toc516007989 \h </w:instrText>
            </w:r>
            <w:r w:rsidR="00F910FF">
              <w:rPr>
                <w:noProof/>
                <w:webHidden/>
              </w:rPr>
            </w:r>
            <w:r w:rsidR="00F910FF">
              <w:rPr>
                <w:noProof/>
                <w:webHidden/>
              </w:rPr>
              <w:fldChar w:fldCharType="separate"/>
            </w:r>
            <w:r w:rsidR="00F910FF">
              <w:rPr>
                <w:noProof/>
                <w:webHidden/>
              </w:rPr>
              <w:t>9</w:t>
            </w:r>
            <w:r w:rsidR="00F910FF">
              <w:rPr>
                <w:noProof/>
                <w:webHidden/>
              </w:rPr>
              <w:fldChar w:fldCharType="end"/>
            </w:r>
          </w:hyperlink>
        </w:p>
        <w:p w14:paraId="7F95FF21" w14:textId="72CBBAD4" w:rsidR="00F910FF" w:rsidRDefault="00C3182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7990" w:history="1">
            <w:r w:rsidR="00F910FF" w:rsidRPr="00A8168B">
              <w:rPr>
                <w:rStyle w:val="Hyperlink"/>
                <w:b/>
                <w:noProof/>
              </w:rPr>
              <w:t>8.</w:t>
            </w:r>
            <w:r w:rsidR="00F910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910FF" w:rsidRPr="00A8168B">
              <w:rPr>
                <w:rStyle w:val="Hyperlink"/>
                <w:b/>
                <w:noProof/>
              </w:rPr>
              <w:t>Outubro</w:t>
            </w:r>
            <w:r w:rsidR="00F910FF">
              <w:rPr>
                <w:noProof/>
                <w:webHidden/>
              </w:rPr>
              <w:tab/>
            </w:r>
            <w:r w:rsidR="00F910FF">
              <w:rPr>
                <w:noProof/>
                <w:webHidden/>
              </w:rPr>
              <w:fldChar w:fldCharType="begin"/>
            </w:r>
            <w:r w:rsidR="00F910FF">
              <w:rPr>
                <w:noProof/>
                <w:webHidden/>
              </w:rPr>
              <w:instrText xml:space="preserve"> PAGEREF _Toc516007990 \h </w:instrText>
            </w:r>
            <w:r w:rsidR="00F910FF">
              <w:rPr>
                <w:noProof/>
                <w:webHidden/>
              </w:rPr>
            </w:r>
            <w:r w:rsidR="00F910FF">
              <w:rPr>
                <w:noProof/>
                <w:webHidden/>
              </w:rPr>
              <w:fldChar w:fldCharType="separate"/>
            </w:r>
            <w:r w:rsidR="00F910FF">
              <w:rPr>
                <w:noProof/>
                <w:webHidden/>
              </w:rPr>
              <w:t>10</w:t>
            </w:r>
            <w:r w:rsidR="00F910FF">
              <w:rPr>
                <w:noProof/>
                <w:webHidden/>
              </w:rPr>
              <w:fldChar w:fldCharType="end"/>
            </w:r>
          </w:hyperlink>
        </w:p>
        <w:p w14:paraId="3869A3BA" w14:textId="5990B857" w:rsidR="00F910FF" w:rsidRDefault="00C3182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7991" w:history="1">
            <w:r w:rsidR="00F910FF" w:rsidRPr="00A8168B">
              <w:rPr>
                <w:rStyle w:val="Hyperlink"/>
                <w:b/>
                <w:noProof/>
              </w:rPr>
              <w:t>9.</w:t>
            </w:r>
            <w:r w:rsidR="00F910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910FF" w:rsidRPr="00A8168B">
              <w:rPr>
                <w:rStyle w:val="Hyperlink"/>
                <w:b/>
                <w:noProof/>
              </w:rPr>
              <w:t>Novembro</w:t>
            </w:r>
            <w:r w:rsidR="00F910FF">
              <w:rPr>
                <w:noProof/>
                <w:webHidden/>
              </w:rPr>
              <w:tab/>
            </w:r>
            <w:r w:rsidR="00F910FF">
              <w:rPr>
                <w:noProof/>
                <w:webHidden/>
              </w:rPr>
              <w:fldChar w:fldCharType="begin"/>
            </w:r>
            <w:r w:rsidR="00F910FF">
              <w:rPr>
                <w:noProof/>
                <w:webHidden/>
              </w:rPr>
              <w:instrText xml:space="preserve"> PAGEREF _Toc516007991 \h </w:instrText>
            </w:r>
            <w:r w:rsidR="00F910FF">
              <w:rPr>
                <w:noProof/>
                <w:webHidden/>
              </w:rPr>
            </w:r>
            <w:r w:rsidR="00F910FF">
              <w:rPr>
                <w:noProof/>
                <w:webHidden/>
              </w:rPr>
              <w:fldChar w:fldCharType="separate"/>
            </w:r>
            <w:r w:rsidR="00F910FF">
              <w:rPr>
                <w:noProof/>
                <w:webHidden/>
              </w:rPr>
              <w:t>10</w:t>
            </w:r>
            <w:r w:rsidR="00F910FF">
              <w:rPr>
                <w:noProof/>
                <w:webHidden/>
              </w:rPr>
              <w:fldChar w:fldCharType="end"/>
            </w:r>
          </w:hyperlink>
        </w:p>
        <w:p w14:paraId="47BAF175" w14:textId="2CE6671B" w:rsidR="00F910FF" w:rsidRDefault="00C3182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7992" w:history="1">
            <w:r w:rsidR="00F910FF" w:rsidRPr="00A8168B">
              <w:rPr>
                <w:rStyle w:val="Hyperlink"/>
                <w:b/>
                <w:noProof/>
              </w:rPr>
              <w:t>10.</w:t>
            </w:r>
            <w:r w:rsidR="00F910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910FF" w:rsidRPr="00A8168B">
              <w:rPr>
                <w:rStyle w:val="Hyperlink"/>
                <w:b/>
                <w:noProof/>
              </w:rPr>
              <w:t>Dezembro</w:t>
            </w:r>
            <w:r w:rsidR="00F910FF">
              <w:rPr>
                <w:noProof/>
                <w:webHidden/>
              </w:rPr>
              <w:tab/>
            </w:r>
            <w:r w:rsidR="00F910FF">
              <w:rPr>
                <w:noProof/>
                <w:webHidden/>
              </w:rPr>
              <w:fldChar w:fldCharType="begin"/>
            </w:r>
            <w:r w:rsidR="00F910FF">
              <w:rPr>
                <w:noProof/>
                <w:webHidden/>
              </w:rPr>
              <w:instrText xml:space="preserve"> PAGEREF _Toc516007992 \h </w:instrText>
            </w:r>
            <w:r w:rsidR="00F910FF">
              <w:rPr>
                <w:noProof/>
                <w:webHidden/>
              </w:rPr>
            </w:r>
            <w:r w:rsidR="00F910FF">
              <w:rPr>
                <w:noProof/>
                <w:webHidden/>
              </w:rPr>
              <w:fldChar w:fldCharType="separate"/>
            </w:r>
            <w:r w:rsidR="00F910FF">
              <w:rPr>
                <w:noProof/>
                <w:webHidden/>
              </w:rPr>
              <w:t>10</w:t>
            </w:r>
            <w:r w:rsidR="00F910FF">
              <w:rPr>
                <w:noProof/>
                <w:webHidden/>
              </w:rPr>
              <w:fldChar w:fldCharType="end"/>
            </w:r>
          </w:hyperlink>
        </w:p>
        <w:p w14:paraId="69CDFC01" w14:textId="36FF79D3" w:rsidR="00F910FF" w:rsidRDefault="00C3182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7993" w:history="1">
            <w:r w:rsidR="00F910FF" w:rsidRPr="00A8168B">
              <w:rPr>
                <w:rStyle w:val="Hyperlink"/>
                <w:b/>
                <w:noProof/>
              </w:rPr>
              <w:t>11.</w:t>
            </w:r>
            <w:r w:rsidR="00F910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910FF" w:rsidRPr="00A8168B">
              <w:rPr>
                <w:rStyle w:val="Hyperlink"/>
                <w:b/>
                <w:noProof/>
              </w:rPr>
              <w:t>Janeiro</w:t>
            </w:r>
            <w:r w:rsidR="00F910FF">
              <w:rPr>
                <w:noProof/>
                <w:webHidden/>
              </w:rPr>
              <w:tab/>
            </w:r>
            <w:r w:rsidR="00F910FF">
              <w:rPr>
                <w:noProof/>
                <w:webHidden/>
              </w:rPr>
              <w:fldChar w:fldCharType="begin"/>
            </w:r>
            <w:r w:rsidR="00F910FF">
              <w:rPr>
                <w:noProof/>
                <w:webHidden/>
              </w:rPr>
              <w:instrText xml:space="preserve"> PAGEREF _Toc516007993 \h </w:instrText>
            </w:r>
            <w:r w:rsidR="00F910FF">
              <w:rPr>
                <w:noProof/>
                <w:webHidden/>
              </w:rPr>
            </w:r>
            <w:r w:rsidR="00F910FF">
              <w:rPr>
                <w:noProof/>
                <w:webHidden/>
              </w:rPr>
              <w:fldChar w:fldCharType="separate"/>
            </w:r>
            <w:r w:rsidR="00F910FF">
              <w:rPr>
                <w:noProof/>
                <w:webHidden/>
              </w:rPr>
              <w:t>10</w:t>
            </w:r>
            <w:r w:rsidR="00F910FF">
              <w:rPr>
                <w:noProof/>
                <w:webHidden/>
              </w:rPr>
              <w:fldChar w:fldCharType="end"/>
            </w:r>
          </w:hyperlink>
        </w:p>
        <w:p w14:paraId="1E499EC9" w14:textId="64275285" w:rsidR="00F910FF" w:rsidRDefault="00C3182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7994" w:history="1">
            <w:r w:rsidR="00F910FF" w:rsidRPr="00A8168B">
              <w:rPr>
                <w:rStyle w:val="Hyperlink"/>
                <w:b/>
                <w:noProof/>
              </w:rPr>
              <w:t>12.</w:t>
            </w:r>
            <w:r w:rsidR="00F910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910FF" w:rsidRPr="00A8168B">
              <w:rPr>
                <w:rStyle w:val="Hyperlink"/>
                <w:b/>
                <w:noProof/>
              </w:rPr>
              <w:t>Fevereiro</w:t>
            </w:r>
            <w:r w:rsidR="00F910FF">
              <w:rPr>
                <w:noProof/>
                <w:webHidden/>
              </w:rPr>
              <w:tab/>
            </w:r>
            <w:r w:rsidR="00F910FF">
              <w:rPr>
                <w:noProof/>
                <w:webHidden/>
              </w:rPr>
              <w:fldChar w:fldCharType="begin"/>
            </w:r>
            <w:r w:rsidR="00F910FF">
              <w:rPr>
                <w:noProof/>
                <w:webHidden/>
              </w:rPr>
              <w:instrText xml:space="preserve"> PAGEREF _Toc516007994 \h </w:instrText>
            </w:r>
            <w:r w:rsidR="00F910FF">
              <w:rPr>
                <w:noProof/>
                <w:webHidden/>
              </w:rPr>
            </w:r>
            <w:r w:rsidR="00F910FF">
              <w:rPr>
                <w:noProof/>
                <w:webHidden/>
              </w:rPr>
              <w:fldChar w:fldCharType="separate"/>
            </w:r>
            <w:r w:rsidR="00F910FF">
              <w:rPr>
                <w:noProof/>
                <w:webHidden/>
              </w:rPr>
              <w:t>10</w:t>
            </w:r>
            <w:r w:rsidR="00F910FF">
              <w:rPr>
                <w:noProof/>
                <w:webHidden/>
              </w:rPr>
              <w:fldChar w:fldCharType="end"/>
            </w:r>
          </w:hyperlink>
        </w:p>
        <w:p w14:paraId="0B7BFC1C" w14:textId="0A2852A1" w:rsidR="006E6828" w:rsidRPr="00D95E73" w:rsidRDefault="006E6828" w:rsidP="006E6828">
          <w:r w:rsidRPr="00D95E73">
            <w:rPr>
              <w:b/>
              <w:bCs/>
            </w:rPr>
            <w:fldChar w:fldCharType="end"/>
          </w:r>
        </w:p>
      </w:sdtContent>
    </w:sdt>
    <w:p w14:paraId="2E8387AE" w14:textId="77777777" w:rsidR="006E6828" w:rsidRPr="00D95E73" w:rsidRDefault="006E6828" w:rsidP="006E6828"/>
    <w:p w14:paraId="19F62634" w14:textId="03D86E91" w:rsidR="006E6828" w:rsidRDefault="006E6828" w:rsidP="00AA269F">
      <w:pPr>
        <w:jc w:val="both"/>
        <w:rPr>
          <w:b/>
          <w:sz w:val="32"/>
        </w:rPr>
      </w:pPr>
    </w:p>
    <w:p w14:paraId="6F0A0478" w14:textId="77777777" w:rsidR="00F910FF" w:rsidRPr="00D95E73" w:rsidRDefault="00F910FF" w:rsidP="00AA269F">
      <w:pPr>
        <w:jc w:val="both"/>
        <w:rPr>
          <w:b/>
          <w:sz w:val="32"/>
        </w:rPr>
      </w:pPr>
    </w:p>
    <w:p w14:paraId="400EEF45" w14:textId="3F551AED" w:rsidR="006645DA" w:rsidRPr="00FB2A4C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0" w:name="_Toc516007973"/>
      <w:bookmarkStart w:id="1" w:name="_GoBack"/>
      <w:bookmarkEnd w:id="1"/>
      <w:r w:rsidRPr="00D95E73">
        <w:rPr>
          <w:b/>
          <w:sz w:val="28"/>
        </w:rPr>
        <w:t>Março</w:t>
      </w:r>
      <w:bookmarkEnd w:id="0"/>
      <w:r w:rsidRPr="00D95E73">
        <w:rPr>
          <w:b/>
          <w:sz w:val="28"/>
        </w:rPr>
        <w:t xml:space="preserve"> </w:t>
      </w:r>
    </w:p>
    <w:p w14:paraId="17FDFB37" w14:textId="2E031027" w:rsidR="006645DA" w:rsidRPr="00867043" w:rsidRDefault="006645DA" w:rsidP="00AA269F">
      <w:pPr>
        <w:jc w:val="both"/>
      </w:pPr>
      <w:r w:rsidRPr="00867043">
        <w:t>Mês dedicado à logística, capacitação e reconhecimento de todo o trabalho.</w:t>
      </w:r>
    </w:p>
    <w:p w14:paraId="059B3BF5" w14:textId="35A7FF91" w:rsidR="006645DA" w:rsidRPr="00867043" w:rsidRDefault="00B90784" w:rsidP="00AA269F">
      <w:pPr>
        <w:jc w:val="both"/>
      </w:pPr>
      <w:r w:rsidRPr="00867043">
        <w:t xml:space="preserve">Foram realizadas </w:t>
      </w:r>
      <w:r w:rsidR="00D21E86" w:rsidRPr="00867043">
        <w:t xml:space="preserve">diversas pesquisas quanto ao </w:t>
      </w:r>
      <w:r w:rsidR="00D21E86" w:rsidRPr="00867043">
        <w:rPr>
          <w:i/>
        </w:rPr>
        <w:t>chip</w:t>
      </w:r>
      <w:r w:rsidR="00D21E86" w:rsidRPr="00867043">
        <w:t xml:space="preserve"> escolhido, o </w:t>
      </w:r>
      <w:r w:rsidR="00D21E86" w:rsidRPr="00867043">
        <w:rPr>
          <w:i/>
        </w:rPr>
        <w:t>ESP8266</w:t>
      </w:r>
      <w:r w:rsidR="00333538" w:rsidRPr="00867043">
        <w:rPr>
          <w:i/>
        </w:rPr>
        <w:t xml:space="preserve">, </w:t>
      </w:r>
      <w:r w:rsidR="00333538" w:rsidRPr="00867043">
        <w:t>a</w:t>
      </w:r>
      <w:r w:rsidR="0043038C" w:rsidRPr="00867043">
        <w:t xml:space="preserve"> </w:t>
      </w:r>
      <w:r w:rsidR="00333538" w:rsidRPr="00867043">
        <w:t xml:space="preserve">fim de se ter o conhecimento mínimo para a realização dos primeiros experimentos. Neste momento foi dado início a construção do primeiro programa simples para a realização de testes iniciais no </w:t>
      </w:r>
      <w:r w:rsidR="00333538" w:rsidRPr="00867043">
        <w:rPr>
          <w:i/>
        </w:rPr>
        <w:t xml:space="preserve">ESP. </w:t>
      </w:r>
    </w:p>
    <w:p w14:paraId="5AD4379C" w14:textId="39F3DC25" w:rsidR="00A953EF" w:rsidRPr="00D21E86" w:rsidRDefault="00A953EF" w:rsidP="00B90784">
      <w:pPr>
        <w:rPr>
          <w:sz w:val="28"/>
        </w:rPr>
      </w:pPr>
    </w:p>
    <w:p w14:paraId="5FBDA1A3" w14:textId="30DF2389" w:rsidR="006645DA" w:rsidRPr="00FB2A4C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2" w:name="_Toc516007974"/>
      <w:r w:rsidRPr="00D95E73">
        <w:rPr>
          <w:b/>
          <w:sz w:val="28"/>
        </w:rPr>
        <w:lastRenderedPageBreak/>
        <w:t>Abril</w:t>
      </w:r>
      <w:bookmarkEnd w:id="2"/>
    </w:p>
    <w:p w14:paraId="08EED7FD" w14:textId="6BE4DBB9" w:rsidR="00C9101F" w:rsidRPr="00867043" w:rsidRDefault="008B08DB" w:rsidP="00B0713D">
      <w:r w:rsidRPr="00867043">
        <w:t>Mês dedicado a capacitação e a pesquisas referentes aos tipos de baterias.</w:t>
      </w:r>
      <w:r w:rsidR="009C10F8" w:rsidRPr="00867043">
        <w:br/>
        <w:t xml:space="preserve">Foi construído, também, uma placa a qual possui </w:t>
      </w:r>
      <w:r w:rsidR="00BB7212" w:rsidRPr="00867043">
        <w:t>8</w:t>
      </w:r>
      <w:r w:rsidR="009C10F8" w:rsidRPr="00867043">
        <w:t xml:space="preserve"> </w:t>
      </w:r>
      <w:proofErr w:type="spellStart"/>
      <w:r w:rsidR="009C10F8" w:rsidRPr="00867043">
        <w:t>LEDs</w:t>
      </w:r>
      <w:proofErr w:type="spellEnd"/>
      <w:r w:rsidR="009C10F8" w:rsidRPr="00867043">
        <w:t xml:space="preserve"> indicativ</w:t>
      </w:r>
      <w:r w:rsidR="00BB7212" w:rsidRPr="00867043">
        <w:t>os para a realização de futuros testes com relação ao consumo.</w:t>
      </w:r>
    </w:p>
    <w:p w14:paraId="2075788E" w14:textId="77777777" w:rsidR="00C31820" w:rsidRDefault="00A953EF" w:rsidP="00C31820">
      <w:r w:rsidRPr="00867043">
        <w:t xml:space="preserve">As pesquisas referentes aos modelos de </w:t>
      </w:r>
      <w:r w:rsidR="00C31820">
        <w:t>baterias também foram iniciadas com a construção de uma tabela simples com modelos básicos e informações simples.</w:t>
      </w:r>
    </w:p>
    <w:p w14:paraId="342F4C6E" w14:textId="1AF8765B" w:rsidR="00FB2A4C" w:rsidRDefault="00C31820" w:rsidP="00C31820">
      <w:r>
        <w:t xml:space="preserve">Ao mesmo tempo foi dado início a construção de uma pequena placa que serviria como </w:t>
      </w:r>
      <w:proofErr w:type="gramStart"/>
      <w:r>
        <w:rPr>
          <w:i/>
        </w:rPr>
        <w:t xml:space="preserve">shield </w:t>
      </w:r>
      <w:r>
        <w:t xml:space="preserve"> a</w:t>
      </w:r>
      <w:proofErr w:type="gramEnd"/>
      <w:r>
        <w:t xml:space="preserve"> qual possuiria 8 </w:t>
      </w:r>
      <w:proofErr w:type="spellStart"/>
      <w:r>
        <w:t>leds</w:t>
      </w:r>
      <w:proofErr w:type="spellEnd"/>
      <w:r>
        <w:t xml:space="preserve"> independentes que seriam controlados pelo ESP.  </w:t>
      </w:r>
    </w:p>
    <w:p w14:paraId="635464AA" w14:textId="43F1A7E5" w:rsidR="00CB77CD" w:rsidRPr="00D95E73" w:rsidRDefault="00CB77CD" w:rsidP="00C31820">
      <w:pPr>
        <w:rPr>
          <w:sz w:val="28"/>
        </w:rPr>
        <w:sectPr w:rsidR="00CB77CD" w:rsidRPr="00D95E73" w:rsidSect="00867043">
          <w:footerReference w:type="defaul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65932283" w14:textId="5B4EB657" w:rsidR="00CE5296" w:rsidRPr="00D95E73" w:rsidRDefault="00E03FC0" w:rsidP="00CE529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" w:name="_Toc516007977"/>
      <w:r w:rsidRPr="00D95E73">
        <w:rPr>
          <w:b/>
          <w:sz w:val="28"/>
        </w:rPr>
        <w:lastRenderedPageBreak/>
        <w:t>Mai</w:t>
      </w:r>
      <w:r w:rsidR="006645DA" w:rsidRPr="00D95E73">
        <w:rPr>
          <w:b/>
          <w:sz w:val="28"/>
        </w:rPr>
        <w:t>o</w:t>
      </w:r>
      <w:bookmarkEnd w:id="3"/>
    </w:p>
    <w:p w14:paraId="35E01664" w14:textId="001F8E17" w:rsidR="00FB2A4C" w:rsidRPr="00830423" w:rsidRDefault="00E56D13" w:rsidP="00C31820">
      <w:r w:rsidRPr="00830423">
        <w:t xml:space="preserve">Mês dedicado para pesquisas referentes aos tipos e modelos de baterias, foram produzidas várias tabelas com o intuito de representar de forma </w:t>
      </w:r>
      <w:r w:rsidR="00C31820" w:rsidRPr="00830423">
        <w:t>mais elaborada</w:t>
      </w:r>
      <w:r w:rsidRPr="00830423">
        <w:t xml:space="preserve"> os mais diversos fatores técnicos envolvendo esses modelos de bateria.</w:t>
      </w:r>
      <w:r w:rsidR="00C31820" w:rsidRPr="00830423">
        <w:t xml:space="preserve"> </w:t>
      </w:r>
    </w:p>
    <w:p w14:paraId="1BF505E7" w14:textId="0F49EE3E" w:rsidR="00FB2A4C" w:rsidRPr="00830423" w:rsidRDefault="00C31820" w:rsidP="00111DAB">
      <w:r w:rsidRPr="00830423">
        <w:t xml:space="preserve">Além disso, foi elaborado um primeiro processo de escolha do modelo de bateria, levando em consideração 4 fatores principais. Tamanho, tensão </w:t>
      </w:r>
      <w:r w:rsidR="00CB77CD" w:rsidRPr="00830423">
        <w:t>de operação, custo e autonomia.</w:t>
      </w:r>
    </w:p>
    <w:p w14:paraId="4CEAB6B3" w14:textId="435F8C35" w:rsidR="00236732" w:rsidRPr="00830423" w:rsidRDefault="00CB77CD" w:rsidP="00CB77CD">
      <w:r w:rsidRPr="00830423">
        <w:t xml:space="preserve">Para complementar o processo de análise das opções de bateria, foram realizadas 3 novas ações; primeiramente, foi feita uma pesquisa afim de obter uma série de valores de consumo da placa ESP8266. Paralelamente foi montada uma equação de média ponderada a qual pode ser utilizada futuramente para se obter conclusões numéricas de qual modelo adotar. </w:t>
      </w:r>
    </w:p>
    <w:p w14:paraId="549DE31C" w14:textId="52AB607A" w:rsidR="00236732" w:rsidRPr="00830423" w:rsidRDefault="00CB77CD" w:rsidP="00AA269F">
      <w:pPr>
        <w:jc w:val="both"/>
      </w:pPr>
      <w:r w:rsidRPr="00830423">
        <w:t xml:space="preserve">Por fim, foi montado um código que ligará os 8 </w:t>
      </w:r>
      <w:proofErr w:type="spellStart"/>
      <w:r w:rsidRPr="00830423">
        <w:t>leds</w:t>
      </w:r>
      <w:proofErr w:type="spellEnd"/>
      <w:r w:rsidRPr="00830423">
        <w:t xml:space="preserve"> da placa </w:t>
      </w:r>
      <w:r w:rsidRPr="00830423">
        <w:rPr>
          <w:i/>
        </w:rPr>
        <w:t xml:space="preserve">shield </w:t>
      </w:r>
      <w:r w:rsidRPr="00830423">
        <w:t>construída anteriormente</w:t>
      </w:r>
      <w:r w:rsidR="00830423" w:rsidRPr="00830423">
        <w:t xml:space="preserve"> para que se possa apurar o consumo de corrente da placa.</w:t>
      </w:r>
    </w:p>
    <w:p w14:paraId="370ED74F" w14:textId="1C3BC202" w:rsidR="00FB2A4C" w:rsidRDefault="00FB2A4C" w:rsidP="00AA269F">
      <w:pPr>
        <w:jc w:val="both"/>
        <w:rPr>
          <w:b/>
          <w:sz w:val="28"/>
        </w:rPr>
      </w:pPr>
    </w:p>
    <w:p w14:paraId="3B8E751C" w14:textId="77777777" w:rsidR="00FB2A4C" w:rsidRPr="00D95E73" w:rsidRDefault="00FB2A4C" w:rsidP="00AA269F">
      <w:pPr>
        <w:jc w:val="both"/>
        <w:rPr>
          <w:b/>
          <w:sz w:val="28"/>
        </w:rPr>
      </w:pPr>
    </w:p>
    <w:p w14:paraId="59157807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4" w:name="_Toc516007984"/>
      <w:r w:rsidRPr="00D95E73">
        <w:rPr>
          <w:b/>
          <w:sz w:val="28"/>
        </w:rPr>
        <w:t>Junho</w:t>
      </w:r>
      <w:bookmarkEnd w:id="4"/>
    </w:p>
    <w:p w14:paraId="27AA9A1B" w14:textId="5B9F9D5A" w:rsidR="006645DA" w:rsidRPr="00830423" w:rsidRDefault="00CB77CD" w:rsidP="00AA269F">
      <w:pPr>
        <w:jc w:val="both"/>
      </w:pPr>
      <w:r w:rsidRPr="00830423">
        <w:t>Mês com a finalidade de se obter uma resposta conclusiva dos primeiros processos iniciados anteriormente. A primeira tabela com os modelos de bateria foi acrescida em grande quantidade por uma nova marca, “</w:t>
      </w:r>
      <w:proofErr w:type="spellStart"/>
      <w:r w:rsidRPr="00830423">
        <w:t>Minamoto</w:t>
      </w:r>
      <w:proofErr w:type="spellEnd"/>
      <w:r w:rsidRPr="00830423">
        <w:t>” a qual poderá ser considerada nas próximas avaliações.</w:t>
      </w:r>
    </w:p>
    <w:p w14:paraId="1D77625D" w14:textId="09307C29" w:rsidR="006E6828" w:rsidRDefault="006E6828" w:rsidP="00AA269F">
      <w:pPr>
        <w:jc w:val="both"/>
        <w:rPr>
          <w:sz w:val="28"/>
        </w:rPr>
      </w:pPr>
    </w:p>
    <w:p w14:paraId="2417DE87" w14:textId="47F49A10" w:rsidR="00CB77CD" w:rsidRDefault="00CB77CD" w:rsidP="00AA269F">
      <w:pPr>
        <w:jc w:val="both"/>
        <w:rPr>
          <w:sz w:val="28"/>
        </w:rPr>
      </w:pPr>
    </w:p>
    <w:p w14:paraId="56E6D76C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5" w:name="_Toc516007987"/>
      <w:r w:rsidRPr="00D95E73">
        <w:rPr>
          <w:b/>
          <w:sz w:val="28"/>
        </w:rPr>
        <w:t>Julho</w:t>
      </w:r>
      <w:bookmarkEnd w:id="5"/>
    </w:p>
    <w:p w14:paraId="70E32D5D" w14:textId="77777777" w:rsidR="006C385C" w:rsidRPr="00D95E73" w:rsidRDefault="006C385C" w:rsidP="00AA269F">
      <w:pPr>
        <w:jc w:val="both"/>
        <w:rPr>
          <w:sz w:val="28"/>
        </w:rPr>
      </w:pPr>
    </w:p>
    <w:p w14:paraId="56502E89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6" w:name="_Toc516007988"/>
      <w:r w:rsidRPr="00D95E73">
        <w:rPr>
          <w:b/>
          <w:sz w:val="28"/>
        </w:rPr>
        <w:t>Agosto</w:t>
      </w:r>
      <w:bookmarkEnd w:id="6"/>
    </w:p>
    <w:p w14:paraId="5D163162" w14:textId="77777777" w:rsidR="006645DA" w:rsidRPr="00D95E73" w:rsidRDefault="006645DA" w:rsidP="00AA269F">
      <w:pPr>
        <w:jc w:val="both"/>
        <w:rPr>
          <w:sz w:val="28"/>
        </w:rPr>
      </w:pPr>
    </w:p>
    <w:p w14:paraId="377160DB" w14:textId="77777777" w:rsidR="003072B6" w:rsidRPr="00D95E73" w:rsidRDefault="00E03FC0" w:rsidP="003072B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7" w:name="_Toc516007989"/>
      <w:r w:rsidRPr="00D95E73">
        <w:rPr>
          <w:b/>
          <w:sz w:val="28"/>
        </w:rPr>
        <w:t>Setembro</w:t>
      </w:r>
      <w:bookmarkEnd w:id="7"/>
    </w:p>
    <w:p w14:paraId="139D8CC0" w14:textId="77777777" w:rsidR="001B555B" w:rsidRPr="00D95E73" w:rsidRDefault="001B555B" w:rsidP="001B555B">
      <w:pPr>
        <w:rPr>
          <w:b/>
          <w:sz w:val="28"/>
        </w:rPr>
      </w:pPr>
    </w:p>
    <w:p w14:paraId="1E2D5767" w14:textId="77777777" w:rsidR="00E03FC0" w:rsidRPr="00D95E73" w:rsidRDefault="003072B6" w:rsidP="00B0713D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8" w:name="_Toc516007990"/>
      <w:r w:rsidRPr="00D95E73">
        <w:rPr>
          <w:b/>
          <w:sz w:val="28"/>
        </w:rPr>
        <w:t>Outubro</w:t>
      </w:r>
      <w:bookmarkEnd w:id="8"/>
    </w:p>
    <w:p w14:paraId="4C7EBFFE" w14:textId="77777777" w:rsidR="006645DA" w:rsidRPr="00D95E73" w:rsidRDefault="006645DA" w:rsidP="00AA269F">
      <w:pPr>
        <w:jc w:val="both"/>
        <w:rPr>
          <w:sz w:val="28"/>
        </w:rPr>
      </w:pPr>
    </w:p>
    <w:p w14:paraId="3598483E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9" w:name="_Toc516007991"/>
      <w:r w:rsidRPr="00D95E73">
        <w:rPr>
          <w:b/>
          <w:sz w:val="28"/>
        </w:rPr>
        <w:t>Novembro</w:t>
      </w:r>
      <w:bookmarkEnd w:id="9"/>
    </w:p>
    <w:p w14:paraId="2E184B9D" w14:textId="77777777" w:rsidR="006645DA" w:rsidRPr="00D95E73" w:rsidRDefault="006645DA" w:rsidP="00AA269F">
      <w:pPr>
        <w:jc w:val="both"/>
        <w:rPr>
          <w:sz w:val="28"/>
        </w:rPr>
      </w:pPr>
    </w:p>
    <w:p w14:paraId="75199EBF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10" w:name="_Toc516007992"/>
      <w:r w:rsidRPr="00D95E73">
        <w:rPr>
          <w:b/>
          <w:sz w:val="28"/>
        </w:rPr>
        <w:t>Dezembro</w:t>
      </w:r>
      <w:bookmarkEnd w:id="10"/>
    </w:p>
    <w:p w14:paraId="72EC07FC" w14:textId="77777777" w:rsidR="006645DA" w:rsidRPr="00D95E73" w:rsidRDefault="006645DA" w:rsidP="00AA269F">
      <w:pPr>
        <w:jc w:val="both"/>
        <w:rPr>
          <w:sz w:val="28"/>
        </w:rPr>
      </w:pPr>
    </w:p>
    <w:p w14:paraId="63FB3F76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11" w:name="_Toc516007993"/>
      <w:r w:rsidRPr="00D95E73">
        <w:rPr>
          <w:b/>
          <w:sz w:val="28"/>
        </w:rPr>
        <w:t>Janeiro</w:t>
      </w:r>
      <w:bookmarkEnd w:id="11"/>
    </w:p>
    <w:p w14:paraId="38BE87E1" w14:textId="77777777" w:rsidR="00926D67" w:rsidRPr="00D95E73" w:rsidRDefault="00926D67" w:rsidP="00AA269F">
      <w:pPr>
        <w:jc w:val="both"/>
        <w:rPr>
          <w:sz w:val="28"/>
        </w:rPr>
      </w:pPr>
    </w:p>
    <w:p w14:paraId="006F9FCE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12" w:name="_Toc516007994"/>
      <w:r w:rsidRPr="00D95E73">
        <w:rPr>
          <w:b/>
          <w:sz w:val="28"/>
        </w:rPr>
        <w:t>Fevereiro</w:t>
      </w:r>
      <w:bookmarkEnd w:id="12"/>
    </w:p>
    <w:p w14:paraId="555245E0" w14:textId="77777777" w:rsidR="00607408" w:rsidRPr="00D95E73" w:rsidRDefault="00607408" w:rsidP="00607408">
      <w:pPr>
        <w:jc w:val="both"/>
        <w:outlineLvl w:val="0"/>
        <w:rPr>
          <w:b/>
          <w:sz w:val="28"/>
        </w:rPr>
      </w:pPr>
    </w:p>
    <w:p w14:paraId="31E94C0A" w14:textId="5742594D" w:rsidR="00F22F40" w:rsidRDefault="00F22F40" w:rsidP="00607408">
      <w:pPr>
        <w:jc w:val="both"/>
        <w:outlineLvl w:val="0"/>
        <w:rPr>
          <w:b/>
          <w:sz w:val="28"/>
        </w:rPr>
      </w:pPr>
    </w:p>
    <w:sectPr w:rsidR="00F22F40" w:rsidSect="0086704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EAF4E" w14:textId="77777777" w:rsidR="00BB45CA" w:rsidRDefault="00BB45CA" w:rsidP="00933DE6">
      <w:pPr>
        <w:spacing w:after="0" w:line="240" w:lineRule="auto"/>
      </w:pPr>
      <w:r>
        <w:separator/>
      </w:r>
    </w:p>
  </w:endnote>
  <w:endnote w:type="continuationSeparator" w:id="0">
    <w:p w14:paraId="3F1B7528" w14:textId="77777777" w:rsidR="00BB45CA" w:rsidRDefault="00BB45CA" w:rsidP="0093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91555"/>
      <w:docPartObj>
        <w:docPartGallery w:val="Page Numbers (Bottom of Page)"/>
        <w:docPartUnique/>
      </w:docPartObj>
    </w:sdtPr>
    <w:sdtContent>
      <w:p w14:paraId="2F07C011" w14:textId="4623609A" w:rsidR="00C31820" w:rsidRDefault="00C3182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B86">
          <w:rPr>
            <w:noProof/>
          </w:rPr>
          <w:t>3</w:t>
        </w:r>
        <w:r>
          <w:fldChar w:fldCharType="end"/>
        </w:r>
      </w:p>
    </w:sdtContent>
  </w:sdt>
  <w:p w14:paraId="6C332901" w14:textId="77777777" w:rsidR="00C31820" w:rsidRDefault="00C318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33A81" w14:textId="77777777" w:rsidR="00BB45CA" w:rsidRDefault="00BB45CA" w:rsidP="00933DE6">
      <w:pPr>
        <w:spacing w:after="0" w:line="240" w:lineRule="auto"/>
      </w:pPr>
      <w:r>
        <w:separator/>
      </w:r>
    </w:p>
  </w:footnote>
  <w:footnote w:type="continuationSeparator" w:id="0">
    <w:p w14:paraId="0176D527" w14:textId="77777777" w:rsidR="00BB45CA" w:rsidRDefault="00BB45CA" w:rsidP="00933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DC2"/>
    <w:multiLevelType w:val="hybridMultilevel"/>
    <w:tmpl w:val="3A2E51D4"/>
    <w:lvl w:ilvl="0" w:tplc="B79699A0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35264"/>
    <w:multiLevelType w:val="hybridMultilevel"/>
    <w:tmpl w:val="AB04345C"/>
    <w:lvl w:ilvl="0" w:tplc="3F2CD5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A2248"/>
    <w:multiLevelType w:val="hybridMultilevel"/>
    <w:tmpl w:val="AFBEC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5E"/>
    <w:rsid w:val="00020058"/>
    <w:rsid w:val="0003503D"/>
    <w:rsid w:val="0004192A"/>
    <w:rsid w:val="00096F87"/>
    <w:rsid w:val="000C206D"/>
    <w:rsid w:val="000D11CD"/>
    <w:rsid w:val="000E57B3"/>
    <w:rsid w:val="000F239A"/>
    <w:rsid w:val="000F5569"/>
    <w:rsid w:val="00111DAB"/>
    <w:rsid w:val="00126CC6"/>
    <w:rsid w:val="00161627"/>
    <w:rsid w:val="00161C02"/>
    <w:rsid w:val="00174A5C"/>
    <w:rsid w:val="001A61FF"/>
    <w:rsid w:val="001A7806"/>
    <w:rsid w:val="001B555B"/>
    <w:rsid w:val="001C31BF"/>
    <w:rsid w:val="001C427D"/>
    <w:rsid w:val="002071A9"/>
    <w:rsid w:val="002144DD"/>
    <w:rsid w:val="002160DD"/>
    <w:rsid w:val="002200B5"/>
    <w:rsid w:val="0022382C"/>
    <w:rsid w:val="002338A6"/>
    <w:rsid w:val="00236732"/>
    <w:rsid w:val="0024162D"/>
    <w:rsid w:val="00252801"/>
    <w:rsid w:val="00264F7D"/>
    <w:rsid w:val="00265427"/>
    <w:rsid w:val="0026542F"/>
    <w:rsid w:val="00281A15"/>
    <w:rsid w:val="00292EBE"/>
    <w:rsid w:val="00296563"/>
    <w:rsid w:val="002A686F"/>
    <w:rsid w:val="002B53BD"/>
    <w:rsid w:val="002C44FA"/>
    <w:rsid w:val="002D0C00"/>
    <w:rsid w:val="002E2CF0"/>
    <w:rsid w:val="002F782C"/>
    <w:rsid w:val="003072B6"/>
    <w:rsid w:val="00312462"/>
    <w:rsid w:val="0031681E"/>
    <w:rsid w:val="003234DB"/>
    <w:rsid w:val="00327F73"/>
    <w:rsid w:val="00333538"/>
    <w:rsid w:val="00334480"/>
    <w:rsid w:val="003356C3"/>
    <w:rsid w:val="00343C83"/>
    <w:rsid w:val="00354C59"/>
    <w:rsid w:val="003575D5"/>
    <w:rsid w:val="00370723"/>
    <w:rsid w:val="003A3ACE"/>
    <w:rsid w:val="003B1F5A"/>
    <w:rsid w:val="003C30F9"/>
    <w:rsid w:val="003C7CC1"/>
    <w:rsid w:val="003D6EBB"/>
    <w:rsid w:val="00405FFB"/>
    <w:rsid w:val="00406236"/>
    <w:rsid w:val="0043038C"/>
    <w:rsid w:val="00434183"/>
    <w:rsid w:val="004571AA"/>
    <w:rsid w:val="00464F98"/>
    <w:rsid w:val="00465B2C"/>
    <w:rsid w:val="00474CFF"/>
    <w:rsid w:val="00483CC8"/>
    <w:rsid w:val="004A7B86"/>
    <w:rsid w:val="004E2830"/>
    <w:rsid w:val="004F0337"/>
    <w:rsid w:val="004F594C"/>
    <w:rsid w:val="0051086F"/>
    <w:rsid w:val="00535CC8"/>
    <w:rsid w:val="00546EBD"/>
    <w:rsid w:val="005543C0"/>
    <w:rsid w:val="005569A1"/>
    <w:rsid w:val="00562811"/>
    <w:rsid w:val="00562C12"/>
    <w:rsid w:val="00570E2B"/>
    <w:rsid w:val="00571087"/>
    <w:rsid w:val="00584E43"/>
    <w:rsid w:val="005A48B2"/>
    <w:rsid w:val="005A4F66"/>
    <w:rsid w:val="005A59E3"/>
    <w:rsid w:val="005A7082"/>
    <w:rsid w:val="005A7DB5"/>
    <w:rsid w:val="005C09B9"/>
    <w:rsid w:val="005C2D00"/>
    <w:rsid w:val="005C3B9C"/>
    <w:rsid w:val="005C76FF"/>
    <w:rsid w:val="005D47AF"/>
    <w:rsid w:val="005F0880"/>
    <w:rsid w:val="005F2CF6"/>
    <w:rsid w:val="00603C92"/>
    <w:rsid w:val="00607408"/>
    <w:rsid w:val="0061514E"/>
    <w:rsid w:val="00641E54"/>
    <w:rsid w:val="00647ED5"/>
    <w:rsid w:val="00654EDB"/>
    <w:rsid w:val="00661EDF"/>
    <w:rsid w:val="006645DA"/>
    <w:rsid w:val="006B51CD"/>
    <w:rsid w:val="006C0576"/>
    <w:rsid w:val="006C235F"/>
    <w:rsid w:val="006C385C"/>
    <w:rsid w:val="006D2FB1"/>
    <w:rsid w:val="006D78AC"/>
    <w:rsid w:val="006E14A5"/>
    <w:rsid w:val="006E1AF2"/>
    <w:rsid w:val="006E1F0A"/>
    <w:rsid w:val="006E6828"/>
    <w:rsid w:val="006E7871"/>
    <w:rsid w:val="006F7581"/>
    <w:rsid w:val="0070106C"/>
    <w:rsid w:val="00711E3F"/>
    <w:rsid w:val="00717D42"/>
    <w:rsid w:val="00752F70"/>
    <w:rsid w:val="00760367"/>
    <w:rsid w:val="0076076E"/>
    <w:rsid w:val="00761552"/>
    <w:rsid w:val="00772527"/>
    <w:rsid w:val="007A1703"/>
    <w:rsid w:val="007A7A32"/>
    <w:rsid w:val="007B1042"/>
    <w:rsid w:val="007B25E8"/>
    <w:rsid w:val="007D0B9D"/>
    <w:rsid w:val="007E2671"/>
    <w:rsid w:val="007E2A83"/>
    <w:rsid w:val="007F7574"/>
    <w:rsid w:val="008052B3"/>
    <w:rsid w:val="00810B23"/>
    <w:rsid w:val="00822662"/>
    <w:rsid w:val="00823F15"/>
    <w:rsid w:val="00830423"/>
    <w:rsid w:val="00830A2C"/>
    <w:rsid w:val="00865A4B"/>
    <w:rsid w:val="00867043"/>
    <w:rsid w:val="008773A1"/>
    <w:rsid w:val="0088440A"/>
    <w:rsid w:val="00894958"/>
    <w:rsid w:val="008A5502"/>
    <w:rsid w:val="008B08DB"/>
    <w:rsid w:val="008C6DD2"/>
    <w:rsid w:val="008D1466"/>
    <w:rsid w:val="008D1BB8"/>
    <w:rsid w:val="009037C0"/>
    <w:rsid w:val="00914FC4"/>
    <w:rsid w:val="00926D67"/>
    <w:rsid w:val="009320CB"/>
    <w:rsid w:val="00933DE6"/>
    <w:rsid w:val="009575B4"/>
    <w:rsid w:val="00974C3D"/>
    <w:rsid w:val="009779F7"/>
    <w:rsid w:val="00992502"/>
    <w:rsid w:val="00997520"/>
    <w:rsid w:val="009976B2"/>
    <w:rsid w:val="009A62F3"/>
    <w:rsid w:val="009A6E74"/>
    <w:rsid w:val="009B2358"/>
    <w:rsid w:val="009C0CAC"/>
    <w:rsid w:val="009C10F8"/>
    <w:rsid w:val="009C7F20"/>
    <w:rsid w:val="009D7168"/>
    <w:rsid w:val="00A52EB5"/>
    <w:rsid w:val="00A568FE"/>
    <w:rsid w:val="00A6528C"/>
    <w:rsid w:val="00A7040A"/>
    <w:rsid w:val="00A74FA4"/>
    <w:rsid w:val="00A77E0D"/>
    <w:rsid w:val="00A94279"/>
    <w:rsid w:val="00A953EF"/>
    <w:rsid w:val="00A97CF6"/>
    <w:rsid w:val="00AA0F5E"/>
    <w:rsid w:val="00AA269F"/>
    <w:rsid w:val="00AC5711"/>
    <w:rsid w:val="00AC5A44"/>
    <w:rsid w:val="00AC6E44"/>
    <w:rsid w:val="00AC7F43"/>
    <w:rsid w:val="00AD19F4"/>
    <w:rsid w:val="00AE2069"/>
    <w:rsid w:val="00AF5388"/>
    <w:rsid w:val="00AF5E1B"/>
    <w:rsid w:val="00B06E16"/>
    <w:rsid w:val="00B0713D"/>
    <w:rsid w:val="00B248C8"/>
    <w:rsid w:val="00B26680"/>
    <w:rsid w:val="00B4668D"/>
    <w:rsid w:val="00B65802"/>
    <w:rsid w:val="00B741C0"/>
    <w:rsid w:val="00B77307"/>
    <w:rsid w:val="00B77C51"/>
    <w:rsid w:val="00B81747"/>
    <w:rsid w:val="00B8394A"/>
    <w:rsid w:val="00B90784"/>
    <w:rsid w:val="00B94321"/>
    <w:rsid w:val="00BB1E3D"/>
    <w:rsid w:val="00BB2005"/>
    <w:rsid w:val="00BB35F9"/>
    <w:rsid w:val="00BB45CA"/>
    <w:rsid w:val="00BB7212"/>
    <w:rsid w:val="00BC24D3"/>
    <w:rsid w:val="00BC45FA"/>
    <w:rsid w:val="00BD4C24"/>
    <w:rsid w:val="00BF4167"/>
    <w:rsid w:val="00C109A8"/>
    <w:rsid w:val="00C25D7A"/>
    <w:rsid w:val="00C31820"/>
    <w:rsid w:val="00C32716"/>
    <w:rsid w:val="00C46EE6"/>
    <w:rsid w:val="00C515D3"/>
    <w:rsid w:val="00C54045"/>
    <w:rsid w:val="00C73B11"/>
    <w:rsid w:val="00C74FB4"/>
    <w:rsid w:val="00C7580D"/>
    <w:rsid w:val="00C76B61"/>
    <w:rsid w:val="00C82C60"/>
    <w:rsid w:val="00C9101F"/>
    <w:rsid w:val="00C9499E"/>
    <w:rsid w:val="00CA39DC"/>
    <w:rsid w:val="00CA7823"/>
    <w:rsid w:val="00CB5F84"/>
    <w:rsid w:val="00CB77CD"/>
    <w:rsid w:val="00CC1148"/>
    <w:rsid w:val="00CD184D"/>
    <w:rsid w:val="00CE28B6"/>
    <w:rsid w:val="00CE5296"/>
    <w:rsid w:val="00CF0025"/>
    <w:rsid w:val="00CF27DD"/>
    <w:rsid w:val="00CF42A7"/>
    <w:rsid w:val="00CF4A1B"/>
    <w:rsid w:val="00CF5D87"/>
    <w:rsid w:val="00D05F4A"/>
    <w:rsid w:val="00D11DAB"/>
    <w:rsid w:val="00D15E30"/>
    <w:rsid w:val="00D21E86"/>
    <w:rsid w:val="00D31803"/>
    <w:rsid w:val="00D3354E"/>
    <w:rsid w:val="00D34C5D"/>
    <w:rsid w:val="00D36833"/>
    <w:rsid w:val="00D43480"/>
    <w:rsid w:val="00D46325"/>
    <w:rsid w:val="00D500DB"/>
    <w:rsid w:val="00D53AD4"/>
    <w:rsid w:val="00D6256E"/>
    <w:rsid w:val="00D62B18"/>
    <w:rsid w:val="00D711E4"/>
    <w:rsid w:val="00D77728"/>
    <w:rsid w:val="00D85037"/>
    <w:rsid w:val="00D8519A"/>
    <w:rsid w:val="00D95E73"/>
    <w:rsid w:val="00DA0DBD"/>
    <w:rsid w:val="00DB1520"/>
    <w:rsid w:val="00DC2266"/>
    <w:rsid w:val="00DD0F65"/>
    <w:rsid w:val="00DD1A76"/>
    <w:rsid w:val="00E03FC0"/>
    <w:rsid w:val="00E1491A"/>
    <w:rsid w:val="00E2239E"/>
    <w:rsid w:val="00E236EE"/>
    <w:rsid w:val="00E331A7"/>
    <w:rsid w:val="00E351A5"/>
    <w:rsid w:val="00E47281"/>
    <w:rsid w:val="00E53FD5"/>
    <w:rsid w:val="00E54057"/>
    <w:rsid w:val="00E54EF4"/>
    <w:rsid w:val="00E56D13"/>
    <w:rsid w:val="00E87A07"/>
    <w:rsid w:val="00E95E95"/>
    <w:rsid w:val="00EA3A1C"/>
    <w:rsid w:val="00EA5904"/>
    <w:rsid w:val="00EB38D3"/>
    <w:rsid w:val="00EB6886"/>
    <w:rsid w:val="00EC41F4"/>
    <w:rsid w:val="00ED4013"/>
    <w:rsid w:val="00EE1C02"/>
    <w:rsid w:val="00EE4E31"/>
    <w:rsid w:val="00EE79EC"/>
    <w:rsid w:val="00EF0B7F"/>
    <w:rsid w:val="00F06370"/>
    <w:rsid w:val="00F07174"/>
    <w:rsid w:val="00F0743C"/>
    <w:rsid w:val="00F22F40"/>
    <w:rsid w:val="00F252F2"/>
    <w:rsid w:val="00F374B7"/>
    <w:rsid w:val="00F42DE7"/>
    <w:rsid w:val="00F64B92"/>
    <w:rsid w:val="00F910FF"/>
    <w:rsid w:val="00F95ACD"/>
    <w:rsid w:val="00FA143E"/>
    <w:rsid w:val="00FA7D8E"/>
    <w:rsid w:val="00FB2A4C"/>
    <w:rsid w:val="00FC3BC0"/>
    <w:rsid w:val="00FE372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B9EEF"/>
  <w15:docId w15:val="{57C7CF4C-28CC-4E97-9852-F982E81B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0DB"/>
  </w:style>
  <w:style w:type="paragraph" w:styleId="Ttulo1">
    <w:name w:val="heading 1"/>
    <w:basedOn w:val="Normal"/>
    <w:next w:val="Normal"/>
    <w:link w:val="Ttulo1Char"/>
    <w:uiPriority w:val="9"/>
    <w:qFormat/>
    <w:rsid w:val="00F37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2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33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7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74B7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F374B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37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7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6645DA"/>
    <w:pPr>
      <w:tabs>
        <w:tab w:val="left" w:pos="440"/>
        <w:tab w:val="right" w:leader="dot" w:pos="10456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645D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A2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A269F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83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E44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4FC4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70E2B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33D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33D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33DE6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64F7D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33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77728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CD184D"/>
    <w:pPr>
      <w:spacing w:after="100"/>
      <w:ind w:left="44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A6E74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7E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7E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7E0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043"/>
  </w:style>
  <w:style w:type="paragraph" w:styleId="Rodap">
    <w:name w:val="footer"/>
    <w:basedOn w:val="Normal"/>
    <w:link w:val="Rodap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7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A0A73-4A5D-41E6-9978-272A8243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4</Pages>
  <Words>666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Bernadete da fonseca</cp:lastModifiedBy>
  <cp:revision>16</cp:revision>
  <cp:lastPrinted>2018-06-06T02:43:00Z</cp:lastPrinted>
  <dcterms:created xsi:type="dcterms:W3CDTF">2018-05-25T18:49:00Z</dcterms:created>
  <dcterms:modified xsi:type="dcterms:W3CDTF">2018-06-06T04:03:00Z</dcterms:modified>
</cp:coreProperties>
</file>